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F9E4" w14:textId="4C54F6B0" w:rsidR="00AD726A" w:rsidRDefault="00952DD6" w:rsidP="00AD726A">
      <w:pPr>
        <w:pStyle w:val="Titre1"/>
      </w:pPr>
      <w:r>
        <w:t xml:space="preserve">Obsèques </w:t>
      </w:r>
      <w:r w:rsidR="001062A4">
        <w:rPr>
          <w:color w:val="FF0000"/>
        </w:rPr>
        <w:t>(nom de la défunte)</w:t>
      </w:r>
      <w:r>
        <w:br/>
      </w:r>
      <w:r w:rsidR="00155EAC">
        <w:t>jeu</w:t>
      </w:r>
      <w:r>
        <w:t xml:space="preserve">di </w:t>
      </w:r>
      <w:r w:rsidR="00F812EE">
        <w:t>25</w:t>
      </w:r>
      <w:r>
        <w:t xml:space="preserve"> janvier 2018</w:t>
      </w:r>
    </w:p>
    <w:p w14:paraId="78D6405E" w14:textId="4795F4ED" w:rsidR="009454B0" w:rsidRDefault="009454B0" w:rsidP="009454B0">
      <w:pPr>
        <w:pStyle w:val="Titre2"/>
      </w:pPr>
      <w:r>
        <w:t xml:space="preserve">Liturgie de l’accueil </w:t>
      </w:r>
    </w:p>
    <w:p w14:paraId="5EE1F173" w14:textId="5CD0CFD5" w:rsidR="00612CBF" w:rsidRDefault="00F45621" w:rsidP="00612CBF">
      <w:pPr>
        <w:pStyle w:val="Titre4"/>
      </w:pPr>
      <w:r>
        <w:t>Musique ou chant d’entrée : …………………</w:t>
      </w:r>
    </w:p>
    <w:p w14:paraId="794F6970" w14:textId="590A3D15" w:rsidR="00952DD6" w:rsidRDefault="00952DD6" w:rsidP="00952DD6">
      <w:pPr>
        <w:pStyle w:val="Titre4"/>
      </w:pPr>
      <w:r>
        <w:t>Signe de croix</w:t>
      </w:r>
    </w:p>
    <w:p w14:paraId="74373A92" w14:textId="204F3EC4" w:rsidR="00612CBF" w:rsidRDefault="00496273" w:rsidP="00952DD6">
      <w:pPr>
        <w:pStyle w:val="Titre4"/>
      </w:pPr>
      <w:r>
        <w:t xml:space="preserve">Accueil </w:t>
      </w:r>
    </w:p>
    <w:p w14:paraId="2EF8DE7E" w14:textId="3627FA37" w:rsidR="00612CBF" w:rsidRDefault="00F45621" w:rsidP="00612CBF">
      <w:r>
        <w:t>(…)</w:t>
      </w:r>
    </w:p>
    <w:p w14:paraId="69F212CE" w14:textId="57DE924B" w:rsidR="00496273" w:rsidRDefault="00AA3BEE" w:rsidP="00892ADA">
      <w:pPr>
        <w:pStyle w:val="Titre4"/>
      </w:pPr>
      <w:r>
        <w:t>R</w:t>
      </w:r>
      <w:r w:rsidR="00496273">
        <w:t>ite de la lumière</w:t>
      </w:r>
      <w:r>
        <w:t> : lumière des hommes, nous marchons vers toi</w:t>
      </w:r>
    </w:p>
    <w:p w14:paraId="109F334C" w14:textId="13664433" w:rsidR="00AA3BEE" w:rsidRDefault="00AA3BEE" w:rsidP="00AA3BEE">
      <w:r>
        <w:t xml:space="preserve">Les cierges sont allumés par </w:t>
      </w:r>
      <w:r w:rsidR="00F45621">
        <w:t xml:space="preserve">… </w:t>
      </w:r>
    </w:p>
    <w:p w14:paraId="15E2BD2F" w14:textId="51515BDC" w:rsidR="00D31671" w:rsidRDefault="00D31671" w:rsidP="00892ADA">
      <w:pPr>
        <w:pStyle w:val="Titre4"/>
      </w:pPr>
      <w:r>
        <w:t>Kyrie</w:t>
      </w:r>
      <w:r w:rsidR="000F75C5">
        <w:t xml:space="preserve"> chanté</w:t>
      </w:r>
    </w:p>
    <w:p w14:paraId="3A65A962" w14:textId="1E99F2E9" w:rsidR="00AD726A" w:rsidRDefault="00496273" w:rsidP="00892ADA">
      <w:pPr>
        <w:pStyle w:val="Titre4"/>
      </w:pPr>
      <w:r>
        <w:t>Oraison</w:t>
      </w:r>
    </w:p>
    <w:p w14:paraId="1308A8CB" w14:textId="7B3995B9" w:rsidR="00155EAC" w:rsidRPr="00155EAC" w:rsidRDefault="00155EAC" w:rsidP="00155EAC">
      <w:r>
        <w:t xml:space="preserve">Seigneur Jésus-Christ, voici réunis dans ta maison les amis </w:t>
      </w:r>
      <w:r w:rsidR="00AA3BEE">
        <w:t xml:space="preserve">de </w:t>
      </w:r>
      <w:r w:rsidR="001062A4">
        <w:rPr>
          <w:color w:val="FF0000"/>
        </w:rPr>
        <w:t>(nom de la défunte)</w:t>
      </w:r>
      <w:r w:rsidR="00F45621">
        <w:rPr>
          <w:color w:val="FF0000"/>
        </w:rPr>
        <w:t xml:space="preserve"> </w:t>
      </w:r>
      <w:r>
        <w:t>qui vient de nous quitter. En cette heure de peine, nous nous tournons vers Toi : tu es venu vivre et mourir en ce monde pour que tous les hommes aient la vie avec Toi. Ouvre nos cœurs à cette espérance, nous t’en prions, Toi qui est vivant avec le Père, dans l’Esprit-Saint, pour les siècles des siècles.</w:t>
      </w:r>
    </w:p>
    <w:p w14:paraId="410EDF31" w14:textId="18C3FCB9" w:rsidR="00AD726A" w:rsidRDefault="00D31671" w:rsidP="00892ADA">
      <w:pPr>
        <w:pStyle w:val="Titre2"/>
      </w:pPr>
      <w:r>
        <w:t xml:space="preserve">Liturgie de la parole </w:t>
      </w:r>
    </w:p>
    <w:p w14:paraId="31C2F862" w14:textId="0A2A1707" w:rsidR="00F45621" w:rsidRPr="00F45621" w:rsidRDefault="00F45621" w:rsidP="00F45621">
      <w:pPr>
        <w:pStyle w:val="Titre4"/>
      </w:pPr>
      <w:r>
        <w:t>1</w:t>
      </w:r>
      <w:r w:rsidRPr="00F45621">
        <w:rPr>
          <w:vertAlign w:val="superscript"/>
        </w:rPr>
        <w:t>ère</w:t>
      </w:r>
      <w:r>
        <w:t xml:space="preserve"> lecture : …………….</w:t>
      </w:r>
    </w:p>
    <w:p w14:paraId="4BAA361B" w14:textId="4F359F14" w:rsidR="00892ADA" w:rsidRDefault="00892ADA" w:rsidP="0043597C">
      <w:pPr>
        <w:pStyle w:val="Titre4"/>
      </w:pPr>
      <w:r>
        <w:t xml:space="preserve">Psaume </w:t>
      </w:r>
      <w:r w:rsidR="00F45621">
        <w:t>…………</w:t>
      </w:r>
    </w:p>
    <w:p w14:paraId="433D0E42" w14:textId="758851B3" w:rsidR="00D31671" w:rsidRDefault="00892ADA" w:rsidP="00892ADA">
      <w:pPr>
        <w:pStyle w:val="Titre4"/>
      </w:pPr>
      <w:r>
        <w:t>Évangile</w:t>
      </w:r>
      <w:r w:rsidR="00CE0465">
        <w:t xml:space="preserve"> de Jésus-Christ selon </w:t>
      </w:r>
      <w:r w:rsidR="00F45621">
        <w:t>……………</w:t>
      </w:r>
    </w:p>
    <w:p w14:paraId="4486F91E" w14:textId="74BD4233" w:rsidR="00892ADA" w:rsidRDefault="00892ADA" w:rsidP="00892ADA">
      <w:pPr>
        <w:pStyle w:val="Titre4"/>
      </w:pPr>
      <w:bookmarkStart w:id="0" w:name="_Hlk503246735"/>
      <w:bookmarkStart w:id="1" w:name="_Hlk503245133"/>
      <w:r>
        <w:t xml:space="preserve">Homélie </w:t>
      </w:r>
    </w:p>
    <w:bookmarkEnd w:id="0"/>
    <w:bookmarkEnd w:id="1"/>
    <w:p w14:paraId="3A79B8BE" w14:textId="325AD3DF" w:rsidR="00496273" w:rsidRDefault="00496273" w:rsidP="009454B0">
      <w:pPr>
        <w:pStyle w:val="Titre4"/>
      </w:pPr>
      <w:r>
        <w:t xml:space="preserve">Prière universelle </w:t>
      </w:r>
      <w:r w:rsidR="00F45621">
        <w:t>par …………….</w:t>
      </w:r>
      <w:r w:rsidR="00CE0465">
        <w:t> : Sûrs de ton amour, et forts de notre foi, Seigneur nous te prions</w:t>
      </w:r>
    </w:p>
    <w:p w14:paraId="60D6DB11" w14:textId="77777777" w:rsidR="0076733C" w:rsidRDefault="0076733C" w:rsidP="0076733C">
      <w:pPr>
        <w:pStyle w:val="Titre5"/>
      </w:pPr>
      <w:r>
        <w:t>Le prêtre :</w:t>
      </w:r>
    </w:p>
    <w:p w14:paraId="2D9EFA86" w14:textId="77777777" w:rsidR="0076733C" w:rsidRDefault="0076733C" w:rsidP="0076733C">
      <w:r>
        <w:t>Je vous propose maintenant un temps de recueillement, de prière, pour tous ceux et celles à qui nous pensons aujourd’hui.</w:t>
      </w:r>
    </w:p>
    <w:p w14:paraId="46FDB2A8" w14:textId="77777777" w:rsidR="0076733C" w:rsidRDefault="0076733C" w:rsidP="0076733C">
      <w:pPr>
        <w:pStyle w:val="Titre5"/>
      </w:pPr>
      <w:r>
        <w:t>Refrain : Notre Père, notre Père, nous te confions tous nos frères !</w:t>
      </w:r>
    </w:p>
    <w:p w14:paraId="0DBBB7EB" w14:textId="71FF469D" w:rsidR="0076733C" w:rsidRDefault="0076733C" w:rsidP="0076733C">
      <w:pPr>
        <w:pStyle w:val="enum10"/>
      </w:pPr>
      <w:r>
        <w:t>1.</w:t>
      </w:r>
      <w:r>
        <w:tab/>
        <w:t xml:space="preserve">Pour </w:t>
      </w:r>
      <w:r w:rsidR="001062A4">
        <w:rPr>
          <w:color w:val="FF0000"/>
        </w:rPr>
        <w:t>(nom de la défunte)</w:t>
      </w:r>
      <w:r w:rsidR="00F45621">
        <w:rPr>
          <w:color w:val="FF0000"/>
        </w:rPr>
        <w:t xml:space="preserve"> </w:t>
      </w:r>
      <w:r>
        <w:t xml:space="preserve">qui nous quitte aujourd’hui, et pour tous les défunts de sa famille, en particulier </w:t>
      </w:r>
      <w:r w:rsidR="00F45621" w:rsidRPr="00F45621">
        <w:rPr>
          <w:color w:val="FF0000"/>
        </w:rPr>
        <w:t xml:space="preserve">…………… </w:t>
      </w:r>
      <w:r>
        <w:t>, afin qu’ils trouvent dans la maison de Dieu la Paix, la Joie et le repos, prions ensemble.</w:t>
      </w:r>
    </w:p>
    <w:p w14:paraId="758B6086" w14:textId="06C9B419" w:rsidR="0076733C" w:rsidRDefault="0076733C" w:rsidP="0076733C">
      <w:pPr>
        <w:pStyle w:val="enum10"/>
      </w:pPr>
      <w:r>
        <w:t>2.</w:t>
      </w:r>
      <w:r>
        <w:tab/>
        <w:t>Pour tous ceux et celles qu’</w:t>
      </w:r>
      <w:r w:rsidR="001062A4">
        <w:t>elle</w:t>
      </w:r>
      <w:r>
        <w:t xml:space="preserve"> a aimés, pour tous ceux et celles qui l’ont aimé, entouré, soigné, pour nous tous ici présents, afin que nous sachions construire ensemble un monde plus humain et plus fraternel, prions ensemble.</w:t>
      </w:r>
    </w:p>
    <w:p w14:paraId="7F02F0AF" w14:textId="77777777" w:rsidR="0076733C" w:rsidRDefault="0076733C" w:rsidP="0076733C">
      <w:pPr>
        <w:pStyle w:val="enum10"/>
      </w:pPr>
      <w:r>
        <w:t>3.</w:t>
      </w:r>
      <w:r>
        <w:tab/>
        <w:t>Pour tous ceux qui souffrent, dans leur corps ou dans leur cœur, pour tous les malades des hôpitaux, pour toutes les personnes seules, afin qu’à travers notre amitié, ils ne se sentent jamais abandonnés, prions ensemble.</w:t>
      </w:r>
    </w:p>
    <w:p w14:paraId="2ED85B18" w14:textId="77777777" w:rsidR="0076733C" w:rsidRDefault="0076733C" w:rsidP="0076733C">
      <w:pPr>
        <w:pStyle w:val="Titre5"/>
      </w:pPr>
      <w:r>
        <w:lastRenderedPageBreak/>
        <w:t>Le prêtre :</w:t>
      </w:r>
    </w:p>
    <w:p w14:paraId="3D2B6263" w14:textId="77777777" w:rsidR="0076733C" w:rsidRDefault="0076733C" w:rsidP="0076733C">
      <w:r>
        <w:t>Dieu notre Père, donne-nous force et courage pour réaliser avec Toi ce que nous te demandons par Jésus, le Christ, notre Seigneur.</w:t>
      </w:r>
    </w:p>
    <w:p w14:paraId="091CD7AF" w14:textId="20231E72" w:rsidR="004B2FF6" w:rsidRDefault="004B2FF6" w:rsidP="004B2FF6">
      <w:pPr>
        <w:pStyle w:val="Titre2"/>
      </w:pPr>
      <w:r>
        <w:t xml:space="preserve">Liturgie eucharistique </w:t>
      </w:r>
    </w:p>
    <w:p w14:paraId="7E53C2F8" w14:textId="5F128A82" w:rsidR="00CE0465" w:rsidRPr="00CE0465" w:rsidRDefault="00ED297F" w:rsidP="00CE0465">
      <w:pPr>
        <w:pStyle w:val="Titre5"/>
      </w:pPr>
      <w:r w:rsidRPr="00F45621">
        <w:t>Faire</w:t>
      </w:r>
      <w:r w:rsidR="00CE0465" w:rsidRPr="00F45621">
        <w:t xml:space="preserve"> la quête </w:t>
      </w:r>
      <w:r w:rsidRPr="00F45621">
        <w:t xml:space="preserve">pour l’Église </w:t>
      </w:r>
    </w:p>
    <w:p w14:paraId="759EBEA8" w14:textId="599D8455" w:rsidR="009454B0" w:rsidRDefault="009454B0" w:rsidP="009454B0">
      <w:pPr>
        <w:pStyle w:val="Titre4"/>
      </w:pPr>
      <w:r>
        <w:t>Prière sur les offrandes :</w:t>
      </w:r>
    </w:p>
    <w:p w14:paraId="4915075C" w14:textId="3ABC17C1" w:rsidR="009454B0" w:rsidRDefault="009454B0" w:rsidP="008D04B6">
      <w:r>
        <w:t>Regarde avec bonté, Seigneur, les offrandes que nous t’offrons</w:t>
      </w:r>
      <w:r w:rsidR="008D04B6">
        <w:t xml:space="preserve"> avec confiance pour </w:t>
      </w:r>
      <w:r w:rsidR="001062A4">
        <w:t>ta servante</w:t>
      </w:r>
      <w:r w:rsidR="008D04B6">
        <w:t xml:space="preserve"> </w:t>
      </w:r>
      <w:r w:rsidR="001062A4">
        <w:rPr>
          <w:color w:val="FF0000"/>
        </w:rPr>
        <w:t>(nom de la défunte)</w:t>
      </w:r>
      <w:r w:rsidR="008D04B6">
        <w:t>. Par le sacrifice qui guérit les hommes, accorde-lui le salut éternel.</w:t>
      </w:r>
      <w:r>
        <w:t xml:space="preserve"> Par Jésus, ton Fils, notre Seigneur.</w:t>
      </w:r>
    </w:p>
    <w:p w14:paraId="66E5AFC1" w14:textId="659B95CF" w:rsidR="007E6567" w:rsidRDefault="007E6567" w:rsidP="007E6567">
      <w:pPr>
        <w:pStyle w:val="Titre4"/>
      </w:pPr>
      <w:r>
        <w:t>Préface</w:t>
      </w:r>
    </w:p>
    <w:p w14:paraId="1CCF1372" w14:textId="6708C51F" w:rsidR="007E6567" w:rsidRDefault="007E6567" w:rsidP="007E6567">
      <w:r>
        <w:t xml:space="preserve">Vraiment, il est juste et bon de te rendre gloire, de t’offrir notre action de grâce, toujours et en tout lieu, à toi, Père très saint, Dieu éternel et tout-puissant, par le Christ, notre Seigneur. </w:t>
      </w:r>
    </w:p>
    <w:p w14:paraId="567F1A37" w14:textId="5F22911E" w:rsidR="007E6567" w:rsidRDefault="007E6567" w:rsidP="007E6567">
      <w:r>
        <w:t>Lui seul, en acceptant la mort, nous arrache à la loi de la mort ; lui seul, en donnant sa vie pour tous les hommes, nous fait vivre éternellement pour toi. Avec tous les saints du ciel, nous pouvons dès maintenant te rendre grâce en chantant :</w:t>
      </w:r>
    </w:p>
    <w:p w14:paraId="4C2609B5" w14:textId="10749DCB" w:rsidR="00CE0465" w:rsidRDefault="00CE0465" w:rsidP="00CE0465">
      <w:pPr>
        <w:pStyle w:val="Titre4"/>
      </w:pPr>
      <w:r>
        <w:t xml:space="preserve">Sanctus </w:t>
      </w:r>
    </w:p>
    <w:p w14:paraId="6CC031F5" w14:textId="65A807A4" w:rsidR="00CE0465" w:rsidRPr="00CE0465" w:rsidRDefault="00CE0465" w:rsidP="00CE0465">
      <w:pPr>
        <w:pStyle w:val="Titre4"/>
      </w:pPr>
      <w:r>
        <w:t>Anamnèse :...</w:t>
      </w:r>
    </w:p>
    <w:p w14:paraId="677911FE" w14:textId="7BB5D0E8" w:rsidR="009454B0" w:rsidRDefault="009454B0" w:rsidP="009454B0">
      <w:pPr>
        <w:pStyle w:val="Titre4"/>
      </w:pPr>
      <w:r>
        <w:t xml:space="preserve">Intentions pour les défunts : </w:t>
      </w:r>
      <w:r w:rsidR="00F45621" w:rsidRPr="00F45621">
        <w:rPr>
          <w:color w:val="FF0000"/>
        </w:rPr>
        <w:t>……</w:t>
      </w:r>
    </w:p>
    <w:p w14:paraId="2AB42008" w14:textId="15CCAC15" w:rsidR="009454B0" w:rsidRDefault="00CE0465" w:rsidP="00CE0465">
      <w:pPr>
        <w:pStyle w:val="Titre4"/>
      </w:pPr>
      <w:r>
        <w:t xml:space="preserve">Notre Père </w:t>
      </w:r>
    </w:p>
    <w:p w14:paraId="58F93E6F" w14:textId="29033E50" w:rsidR="00CE0465" w:rsidRDefault="00CE0465" w:rsidP="00CE0465">
      <w:pPr>
        <w:pStyle w:val="Titre4"/>
      </w:pPr>
      <w:r>
        <w:t xml:space="preserve">Agnus </w:t>
      </w:r>
    </w:p>
    <w:p w14:paraId="328F2E03" w14:textId="2880A728" w:rsidR="00CE0465" w:rsidRPr="00CE0465" w:rsidRDefault="00CE0465" w:rsidP="00CE0465">
      <w:pPr>
        <w:pStyle w:val="Titre4"/>
      </w:pPr>
      <w:r>
        <w:t xml:space="preserve">Chant </w:t>
      </w:r>
      <w:r w:rsidR="00F45621">
        <w:t xml:space="preserve">ou musique </w:t>
      </w:r>
      <w:r>
        <w:t xml:space="preserve">de communion : </w:t>
      </w:r>
      <w:r w:rsidR="00F45621">
        <w:t>……….</w:t>
      </w:r>
      <w:r>
        <w:t xml:space="preserve"> </w:t>
      </w:r>
    </w:p>
    <w:p w14:paraId="56367548" w14:textId="72134F88" w:rsidR="009454B0" w:rsidRDefault="007E6567" w:rsidP="009454B0">
      <w:pPr>
        <w:pStyle w:val="Titre4"/>
      </w:pPr>
      <w:r>
        <w:t>Prière après la communion</w:t>
      </w:r>
    </w:p>
    <w:p w14:paraId="69DF15CE" w14:textId="7F8BED6C" w:rsidR="007E6567" w:rsidRPr="007E6567" w:rsidRDefault="007E6567" w:rsidP="007E6567">
      <w:r>
        <w:t xml:space="preserve">Seigneur qui refais nos forces par le pain du ciel, nous te prions pour </w:t>
      </w:r>
      <w:r w:rsidR="008D04B6">
        <w:t xml:space="preserve">notre </w:t>
      </w:r>
      <w:proofErr w:type="spellStart"/>
      <w:r w:rsidR="001062A4">
        <w:t>soeur</w:t>
      </w:r>
      <w:proofErr w:type="spellEnd"/>
      <w:r w:rsidR="008D04B6">
        <w:t xml:space="preserve"> </w:t>
      </w:r>
      <w:r w:rsidR="001062A4">
        <w:rPr>
          <w:color w:val="FF0000"/>
        </w:rPr>
        <w:t>(nom de la défunte)</w:t>
      </w:r>
      <w:r>
        <w:t>, qu</w:t>
      </w:r>
      <w:r w:rsidR="001062A4">
        <w:t>’elle</w:t>
      </w:r>
      <w:r>
        <w:t xml:space="preserve"> prenne part à la résurrection de ton Fils. Nous te prions pour nous tous qui restons ici, que la communion au corps de ton Fils nous donne d’entrer toujours plus dans le chemin de l’Évangile. Par Jésus, ton Fils, notre Seigneur.</w:t>
      </w:r>
    </w:p>
    <w:p w14:paraId="676180B4" w14:textId="7F28A457" w:rsidR="00496273" w:rsidRDefault="00496273" w:rsidP="00496273">
      <w:pPr>
        <w:pStyle w:val="Titre2"/>
      </w:pPr>
      <w:r>
        <w:t>Dernier adieu</w:t>
      </w:r>
    </w:p>
    <w:p w14:paraId="5535932B" w14:textId="3D55C296" w:rsidR="00937FC6" w:rsidRDefault="00F45621" w:rsidP="00937FC6">
      <w:pPr>
        <w:pStyle w:val="Titre4"/>
      </w:pPr>
      <w:r>
        <w:t>T</w:t>
      </w:r>
      <w:r w:rsidR="00937FC6">
        <w:t>émoignages</w:t>
      </w:r>
      <w:r>
        <w:t> ? Musique ?</w:t>
      </w:r>
    </w:p>
    <w:p w14:paraId="34E3689D" w14:textId="023D41CD" w:rsidR="005C6790" w:rsidRDefault="005C6790" w:rsidP="005C6790">
      <w:pPr>
        <w:pStyle w:val="Titre4"/>
      </w:pPr>
      <w:r>
        <w:t>Prière</w:t>
      </w:r>
    </w:p>
    <w:p w14:paraId="12B99F74" w14:textId="17DA3973" w:rsidR="008D04B6" w:rsidRDefault="008D04B6" w:rsidP="008D04B6">
      <w:r>
        <w:t xml:space="preserve">Avant de nous séparer, nous allons dire ensemble un dernier adieu à </w:t>
      </w:r>
      <w:r w:rsidR="001062A4">
        <w:rPr>
          <w:color w:val="FF0000"/>
        </w:rPr>
        <w:t>(nom de la défunte)</w:t>
      </w:r>
    </w:p>
    <w:p w14:paraId="7626EA26" w14:textId="2A4D12E1" w:rsidR="008D04B6" w:rsidRDefault="001062A4" w:rsidP="008D04B6">
      <w:r>
        <w:t>Elle</w:t>
      </w:r>
      <w:r w:rsidR="008D04B6">
        <w:t xml:space="preserve"> a travaillé, il a souffert, </w:t>
      </w:r>
      <w:r>
        <w:t>el</w:t>
      </w:r>
      <w:r w:rsidR="008D04B6">
        <w:t>l</w:t>
      </w:r>
      <w:r>
        <w:t>e</w:t>
      </w:r>
      <w:r w:rsidR="008D04B6">
        <w:t xml:space="preserve"> a servi, </w:t>
      </w:r>
      <w:r>
        <w:t xml:space="preserve">elle </w:t>
      </w:r>
      <w:r w:rsidR="008D04B6">
        <w:t xml:space="preserve">a lutté, </w:t>
      </w:r>
      <w:r>
        <w:t xml:space="preserve">elle </w:t>
      </w:r>
      <w:r w:rsidR="008D04B6">
        <w:t>a aimé les siens et les autres… et nous savons que tout cela ne peut pas mourir.</w:t>
      </w:r>
    </w:p>
    <w:p w14:paraId="4DF198CF" w14:textId="3B338CF1" w:rsidR="008D04B6" w:rsidRDefault="008D04B6" w:rsidP="008D04B6">
      <w:r>
        <w:t>Avec respect et affection, nous l</w:t>
      </w:r>
      <w:r w:rsidR="001062A4">
        <w:t>a</w:t>
      </w:r>
      <w:r>
        <w:t xml:space="preserve"> confions à Dieu dans l’espérance de nous retrouver un jour.</w:t>
      </w:r>
    </w:p>
    <w:p w14:paraId="48801158" w14:textId="6223CD65" w:rsidR="008D04B6" w:rsidRDefault="008D04B6" w:rsidP="008D04B6">
      <w:r>
        <w:t xml:space="preserve">Je vous propose de nous recueillir quelques instants en pensant à tout ce que nous avons vécu avec </w:t>
      </w:r>
      <w:r w:rsidR="001062A4">
        <w:t>elle</w:t>
      </w:r>
      <w:r>
        <w:t>.</w:t>
      </w:r>
    </w:p>
    <w:p w14:paraId="74263621" w14:textId="77777777" w:rsidR="008D04B6" w:rsidRDefault="008D04B6" w:rsidP="008D04B6">
      <w:pPr>
        <w:pStyle w:val="enum20"/>
        <w:jc w:val="center"/>
      </w:pPr>
      <w:r>
        <w:t>SILENCE</w:t>
      </w:r>
    </w:p>
    <w:p w14:paraId="78F79608" w14:textId="305E2588" w:rsidR="008D04B6" w:rsidRDefault="008D04B6" w:rsidP="008D04B6">
      <w:r>
        <w:t xml:space="preserve">Père très bon, nous te confions notre </w:t>
      </w:r>
      <w:proofErr w:type="spellStart"/>
      <w:r w:rsidR="001062A4">
        <w:t>soeur</w:t>
      </w:r>
      <w:proofErr w:type="spellEnd"/>
      <w:r>
        <w:t xml:space="preserve"> </w:t>
      </w:r>
      <w:r w:rsidR="001062A4">
        <w:rPr>
          <w:color w:val="FF0000"/>
        </w:rPr>
        <w:t>(nom de la défunte)</w:t>
      </w:r>
      <w:r w:rsidR="00F45621">
        <w:rPr>
          <w:color w:val="FF0000"/>
        </w:rPr>
        <w:t xml:space="preserve"> </w:t>
      </w:r>
      <w:r>
        <w:t xml:space="preserve">dans l’espérance que tous ceux qui reposent dans le Christ vivent éternellement avec toi. Nous te bénissons, nous te disons </w:t>
      </w:r>
      <w:r>
        <w:lastRenderedPageBreak/>
        <w:t>merci, pour tout ce qu’il y avait de beau dans sa vie avec nous. Pardonne-lui toutes ses fautes et ouvre-lui les portes de ta maison. Et nous qui restons sur cette terre, donne-nous de trouver courage et réconfort dans nos gestes d’amitié jusqu’au jour où tu nous réuniras avec elle auprès de toi. Par Jésus le Christ notre Seigneur.</w:t>
      </w:r>
    </w:p>
    <w:p w14:paraId="4374C9EC" w14:textId="77777777" w:rsidR="00F65834" w:rsidRDefault="00F65834" w:rsidP="00F65834">
      <w:pPr>
        <w:pStyle w:val="Titre3"/>
      </w:pPr>
      <w:r>
        <w:t xml:space="preserve">Je vous salue Marie </w:t>
      </w:r>
    </w:p>
    <w:p w14:paraId="72734DBB" w14:textId="77777777" w:rsidR="00F65834" w:rsidRDefault="00F65834" w:rsidP="00F65834">
      <w:pPr>
        <w:pStyle w:val="Titre3"/>
      </w:pPr>
      <w:r>
        <w:t>Encens</w:t>
      </w:r>
    </w:p>
    <w:p w14:paraId="4C79E775" w14:textId="77777777" w:rsidR="00F65834" w:rsidRDefault="00F65834" w:rsidP="00F65834">
      <w:r>
        <w:t>Je vais maintenant rendre hommage à ce corps qui a aimé, qui a travaillé, qui a souffert, qui a donné la vie. Je vais le faire avec l’encens qui monte vers le ciel comme notre prière. C’est une manière de manifester sa dignité de fils de Dieu, une manière de dire que, pour Dieu, comme pour nous, je pense, un être humain, ça vaut plus que tout l’or du monde parce qu’il est fils de Dieu.</w:t>
      </w:r>
    </w:p>
    <w:p w14:paraId="7BB15C53" w14:textId="77777777" w:rsidR="00F65834" w:rsidRDefault="00F65834" w:rsidP="00F65834">
      <w:pPr>
        <w:pStyle w:val="Titre3"/>
      </w:pPr>
      <w:r>
        <w:t>Le geste de l’eau :</w:t>
      </w:r>
    </w:p>
    <w:p w14:paraId="5E2FE0C6" w14:textId="77777777" w:rsidR="00F65834" w:rsidRDefault="00F65834" w:rsidP="00F65834">
      <w:r>
        <w:t xml:space="preserve">Chacun, chacune d’entre nous va maintenant pouvoir venir saluer le corps de </w:t>
      </w:r>
      <w:r>
        <w:rPr>
          <w:color w:val="FF0000"/>
        </w:rPr>
        <w:t>(nom de la défunte)</w:t>
      </w:r>
    </w:p>
    <w:p w14:paraId="6DCEF93F" w14:textId="77777777" w:rsidR="00F65834" w:rsidRDefault="00F65834" w:rsidP="00F65834">
      <w:r>
        <w:t>Vous pourrez le faire en le bénissant comme je vais le faire maintenant : c’est-à-dire en traçant sur lui le signe de la croix, avec l’eau de notre baptême, ce qui est une manière d’exprimer notre foi en l’Amour qui est plus fort que la mort. Mais, bien sûr, vous pourrez faire le geste que vous voudrez : soit jeter un peu d’eau sur son corps, parce que l’eau est symbole de vie, soit vous incliner devant lui, soit toucher son cercueil. Que notre geste exprime notre respect et notre affection, notre amour de la vie et notre désir de la rendre plus belle encore.</w:t>
      </w:r>
    </w:p>
    <w:p w14:paraId="383CE69D" w14:textId="77777777" w:rsidR="00F65834" w:rsidRDefault="00F65834" w:rsidP="00F65834">
      <w:pPr>
        <w:pStyle w:val="Titre3"/>
      </w:pPr>
      <w:r>
        <w:t>Prière</w:t>
      </w:r>
    </w:p>
    <w:p w14:paraId="1367F146" w14:textId="77777777" w:rsidR="00F65834" w:rsidRDefault="00F65834" w:rsidP="00F65834">
      <w:r>
        <w:rPr>
          <w:color w:val="FF0000"/>
        </w:rPr>
        <w:t>(nom de la défunte)</w:t>
      </w:r>
      <w:r>
        <w:t xml:space="preserve">, que la prière de vos amis, rassemblés autour de vous, et l’amour du Christ qui a triomphé de la mort vous obtiennent de connaître aujourd’hui et pour toujours, la paix et la joie des enfants de Dieu, au nom du Père, et du Fils, et du Saint Esprit. </w:t>
      </w:r>
    </w:p>
    <w:p w14:paraId="159FD4E9" w14:textId="77777777" w:rsidR="00F65834" w:rsidRDefault="00F65834" w:rsidP="00F65834">
      <w:bookmarkStart w:id="2" w:name="_GoBack"/>
      <w:bookmarkEnd w:id="2"/>
      <w:r>
        <w:t xml:space="preserve">Amen. </w:t>
      </w:r>
    </w:p>
    <w:p w14:paraId="2FB7B740" w14:textId="77777777" w:rsidR="00F65834" w:rsidRDefault="00F65834" w:rsidP="00F65834">
      <w:pPr>
        <w:pStyle w:val="Titre3"/>
      </w:pPr>
      <w:r>
        <w:t xml:space="preserve">Musique </w:t>
      </w:r>
    </w:p>
    <w:p w14:paraId="6F2A0C44" w14:textId="249000A0" w:rsidR="00937FC6" w:rsidRPr="006962E7" w:rsidRDefault="00937FC6" w:rsidP="00F65834">
      <w:pPr>
        <w:pStyle w:val="Titre4"/>
      </w:pPr>
    </w:p>
    <w:sectPr w:rsidR="00937FC6" w:rsidRPr="006962E7"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EAA1" w14:textId="77777777" w:rsidR="00244CC2" w:rsidRDefault="00244CC2" w:rsidP="00D9111C">
      <w:pPr>
        <w:spacing w:after="0"/>
      </w:pPr>
      <w:r>
        <w:separator/>
      </w:r>
    </w:p>
  </w:endnote>
  <w:endnote w:type="continuationSeparator" w:id="0">
    <w:p w14:paraId="2B2B63FC" w14:textId="77777777" w:rsidR="00244CC2" w:rsidRDefault="00244CC2"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937FC6" w:rsidRDefault="00937FC6">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06006"/>
      <w:docPartObj>
        <w:docPartGallery w:val="Page Numbers (Bottom of Page)"/>
        <w:docPartUnique/>
      </w:docPartObj>
    </w:sdtPr>
    <w:sdtEndPr/>
    <w:sdtContent>
      <w:p w14:paraId="1FAA795F" w14:textId="6209571B" w:rsidR="00937FC6" w:rsidRDefault="00937FC6">
        <w:pPr>
          <w:pStyle w:val="Pieddepage"/>
          <w:jc w:val="center"/>
        </w:pPr>
        <w:r>
          <w:fldChar w:fldCharType="begin"/>
        </w:r>
        <w:r>
          <w:instrText>PAGE   \* MERGEFORMAT</w:instrText>
        </w:r>
        <w:r>
          <w:fldChar w:fldCharType="separate"/>
        </w:r>
        <w:r w:rsidR="00F65834">
          <w:rPr>
            <w:noProof/>
          </w:rPr>
          <w:t>3</w:t>
        </w:r>
        <w:r>
          <w:fldChar w:fldCharType="end"/>
        </w:r>
      </w:p>
    </w:sdtContent>
  </w:sdt>
  <w:p w14:paraId="3D2B6DFC" w14:textId="142662D6" w:rsidR="00937FC6" w:rsidRDefault="00937FC6"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937FC6" w:rsidRDefault="00937FC6">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5A0C" w14:textId="77777777" w:rsidR="00244CC2" w:rsidRDefault="00244CC2" w:rsidP="00D9111C">
      <w:pPr>
        <w:spacing w:after="0"/>
      </w:pPr>
      <w:r>
        <w:separator/>
      </w:r>
    </w:p>
  </w:footnote>
  <w:footnote w:type="continuationSeparator" w:id="0">
    <w:p w14:paraId="2261F0D8" w14:textId="77777777" w:rsidR="00244CC2" w:rsidRDefault="00244CC2"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937FC6" w:rsidRDefault="00937FC6">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77777777" w:rsidR="00937FC6" w:rsidRDefault="00937FC6">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937FC6" w:rsidRDefault="00937FC6">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29"/>
  </w:num>
  <w:num w:numId="15">
    <w:abstractNumId w:val="18"/>
  </w:num>
  <w:num w:numId="16">
    <w:abstractNumId w:val="11"/>
  </w:num>
  <w:num w:numId="17">
    <w:abstractNumId w:val="10"/>
  </w:num>
  <w:num w:numId="18">
    <w:abstractNumId w:val="28"/>
  </w:num>
  <w:num w:numId="19">
    <w:abstractNumId w:val="30"/>
  </w:num>
  <w:num w:numId="20">
    <w:abstractNumId w:val="8"/>
  </w:num>
  <w:num w:numId="21">
    <w:abstractNumId w:val="6"/>
  </w:num>
  <w:num w:numId="22">
    <w:abstractNumId w:val="25"/>
  </w:num>
  <w:num w:numId="23">
    <w:abstractNumId w:val="16"/>
  </w:num>
  <w:num w:numId="24">
    <w:abstractNumId w:val="7"/>
  </w:num>
  <w:num w:numId="25">
    <w:abstractNumId w:val="9"/>
  </w:num>
  <w:num w:numId="26">
    <w:abstractNumId w:val="15"/>
  </w:num>
  <w:num w:numId="27">
    <w:abstractNumId w:val="20"/>
  </w:num>
  <w:num w:numId="28">
    <w:abstractNumId w:val="26"/>
  </w:num>
  <w:num w:numId="29">
    <w:abstractNumId w:val="14"/>
  </w:num>
  <w:num w:numId="30">
    <w:abstractNumId w:val="27"/>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D95"/>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5C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2A4"/>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057"/>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AC"/>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9E3"/>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0DFD"/>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5E"/>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367"/>
    <w:rsid w:val="0024269C"/>
    <w:rsid w:val="002432A9"/>
    <w:rsid w:val="00244401"/>
    <w:rsid w:val="0024454B"/>
    <w:rsid w:val="00244A41"/>
    <w:rsid w:val="00244CC2"/>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3C1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4603"/>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6D9"/>
    <w:rsid w:val="003B3857"/>
    <w:rsid w:val="003B39B0"/>
    <w:rsid w:val="003B4865"/>
    <w:rsid w:val="003B52EA"/>
    <w:rsid w:val="003B53FF"/>
    <w:rsid w:val="003B586B"/>
    <w:rsid w:val="003B5A7A"/>
    <w:rsid w:val="003B5B82"/>
    <w:rsid w:val="003B5D34"/>
    <w:rsid w:val="003B6432"/>
    <w:rsid w:val="003B6A49"/>
    <w:rsid w:val="003B6D2B"/>
    <w:rsid w:val="003B7172"/>
    <w:rsid w:val="003B732C"/>
    <w:rsid w:val="003B7F71"/>
    <w:rsid w:val="003C0419"/>
    <w:rsid w:val="003C06B0"/>
    <w:rsid w:val="003C0833"/>
    <w:rsid w:val="003C083A"/>
    <w:rsid w:val="003C0E4A"/>
    <w:rsid w:val="003C0F5D"/>
    <w:rsid w:val="003C1964"/>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4D8E"/>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BC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97C"/>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2054"/>
    <w:rsid w:val="00442140"/>
    <w:rsid w:val="00442848"/>
    <w:rsid w:val="00442874"/>
    <w:rsid w:val="004433D3"/>
    <w:rsid w:val="0044391F"/>
    <w:rsid w:val="00443AD7"/>
    <w:rsid w:val="0044511E"/>
    <w:rsid w:val="004451BC"/>
    <w:rsid w:val="0044591B"/>
    <w:rsid w:val="00445A03"/>
    <w:rsid w:val="00445A8E"/>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04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D88"/>
    <w:rsid w:val="00490F6B"/>
    <w:rsid w:val="004918CB"/>
    <w:rsid w:val="004918D1"/>
    <w:rsid w:val="0049382A"/>
    <w:rsid w:val="00493A71"/>
    <w:rsid w:val="00493AB4"/>
    <w:rsid w:val="00494026"/>
    <w:rsid w:val="004943A5"/>
    <w:rsid w:val="00495A7D"/>
    <w:rsid w:val="00495A84"/>
    <w:rsid w:val="00495CC7"/>
    <w:rsid w:val="00496266"/>
    <w:rsid w:val="00496273"/>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2FF6"/>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603"/>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122"/>
    <w:rsid w:val="004D4494"/>
    <w:rsid w:val="004D44E2"/>
    <w:rsid w:val="004D48A7"/>
    <w:rsid w:val="004D48C6"/>
    <w:rsid w:val="004D4B25"/>
    <w:rsid w:val="004D51D5"/>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8C9"/>
    <w:rsid w:val="004E3D12"/>
    <w:rsid w:val="004E40BA"/>
    <w:rsid w:val="004E412E"/>
    <w:rsid w:val="004E5211"/>
    <w:rsid w:val="004E5739"/>
    <w:rsid w:val="004E63AC"/>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51C"/>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329"/>
    <w:rsid w:val="005705CD"/>
    <w:rsid w:val="005706A4"/>
    <w:rsid w:val="005706CD"/>
    <w:rsid w:val="00570773"/>
    <w:rsid w:val="005712B2"/>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33F"/>
    <w:rsid w:val="005C47C4"/>
    <w:rsid w:val="005C4A7B"/>
    <w:rsid w:val="005C57EA"/>
    <w:rsid w:val="005C5975"/>
    <w:rsid w:val="005C62FF"/>
    <w:rsid w:val="005C6550"/>
    <w:rsid w:val="005C679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2CBF"/>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6EF"/>
    <w:rsid w:val="007369BD"/>
    <w:rsid w:val="00736C06"/>
    <w:rsid w:val="00736CD9"/>
    <w:rsid w:val="007372F0"/>
    <w:rsid w:val="00737455"/>
    <w:rsid w:val="00737965"/>
    <w:rsid w:val="00741053"/>
    <w:rsid w:val="00741A13"/>
    <w:rsid w:val="00741FBB"/>
    <w:rsid w:val="00742010"/>
    <w:rsid w:val="007420BE"/>
    <w:rsid w:val="007422EC"/>
    <w:rsid w:val="0074279F"/>
    <w:rsid w:val="00743174"/>
    <w:rsid w:val="00743621"/>
    <w:rsid w:val="007436B3"/>
    <w:rsid w:val="00744688"/>
    <w:rsid w:val="00744A20"/>
    <w:rsid w:val="00744B43"/>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E13"/>
    <w:rsid w:val="00766758"/>
    <w:rsid w:val="00766E56"/>
    <w:rsid w:val="0076733C"/>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34B"/>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6A2A"/>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6567"/>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0B4A"/>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44"/>
    <w:rsid w:val="00866657"/>
    <w:rsid w:val="008669C5"/>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95"/>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2ADA"/>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4B6"/>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18"/>
    <w:rsid w:val="009160E5"/>
    <w:rsid w:val="00916D62"/>
    <w:rsid w:val="009173E1"/>
    <w:rsid w:val="0091760F"/>
    <w:rsid w:val="00917812"/>
    <w:rsid w:val="00917A41"/>
    <w:rsid w:val="00920189"/>
    <w:rsid w:val="00920493"/>
    <w:rsid w:val="009205F7"/>
    <w:rsid w:val="0092066A"/>
    <w:rsid w:val="009206EC"/>
    <w:rsid w:val="009208B0"/>
    <w:rsid w:val="0092187E"/>
    <w:rsid w:val="00922266"/>
    <w:rsid w:val="009223A2"/>
    <w:rsid w:val="00923424"/>
    <w:rsid w:val="009234F5"/>
    <w:rsid w:val="00923623"/>
    <w:rsid w:val="0092384B"/>
    <w:rsid w:val="00923AAA"/>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37FC6"/>
    <w:rsid w:val="009400C9"/>
    <w:rsid w:val="0094032E"/>
    <w:rsid w:val="00940342"/>
    <w:rsid w:val="00941A8F"/>
    <w:rsid w:val="00941DB3"/>
    <w:rsid w:val="00942612"/>
    <w:rsid w:val="0094267D"/>
    <w:rsid w:val="00942C7A"/>
    <w:rsid w:val="0094464C"/>
    <w:rsid w:val="00944687"/>
    <w:rsid w:val="00944832"/>
    <w:rsid w:val="00944969"/>
    <w:rsid w:val="00944C45"/>
    <w:rsid w:val="00944F1B"/>
    <w:rsid w:val="00945278"/>
    <w:rsid w:val="009453BC"/>
    <w:rsid w:val="009454B0"/>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2DD6"/>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B1B"/>
    <w:rsid w:val="00997C7B"/>
    <w:rsid w:val="00997DDD"/>
    <w:rsid w:val="009A01D5"/>
    <w:rsid w:val="009A06BA"/>
    <w:rsid w:val="009A212F"/>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0F4A"/>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D1E"/>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BEE"/>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96C"/>
    <w:rsid w:val="00AB29CF"/>
    <w:rsid w:val="00AB2D2B"/>
    <w:rsid w:val="00AB3328"/>
    <w:rsid w:val="00AB3704"/>
    <w:rsid w:val="00AB397A"/>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26A"/>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07E"/>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AFE"/>
    <w:rsid w:val="00BF1FBE"/>
    <w:rsid w:val="00BF2B1E"/>
    <w:rsid w:val="00BF30CF"/>
    <w:rsid w:val="00BF35C7"/>
    <w:rsid w:val="00BF3A19"/>
    <w:rsid w:val="00BF55EF"/>
    <w:rsid w:val="00BF5896"/>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E1E"/>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1C2"/>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1F78"/>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3D0A"/>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465"/>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671"/>
    <w:rsid w:val="00D317B1"/>
    <w:rsid w:val="00D31B9B"/>
    <w:rsid w:val="00D31C83"/>
    <w:rsid w:val="00D3232A"/>
    <w:rsid w:val="00D32498"/>
    <w:rsid w:val="00D32B8A"/>
    <w:rsid w:val="00D33500"/>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2C4D"/>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1F3"/>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13FA"/>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297F"/>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621"/>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834"/>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362"/>
    <w:rsid w:val="00F75834"/>
    <w:rsid w:val="00F75C66"/>
    <w:rsid w:val="00F7698D"/>
    <w:rsid w:val="00F76E11"/>
    <w:rsid w:val="00F77B6F"/>
    <w:rsid w:val="00F80105"/>
    <w:rsid w:val="00F801B4"/>
    <w:rsid w:val="00F803D3"/>
    <w:rsid w:val="00F80A0C"/>
    <w:rsid w:val="00F80B48"/>
    <w:rsid w:val="00F81056"/>
    <w:rsid w:val="00F812EE"/>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8B4"/>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DD6"/>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78B4-51CA-4FF0-941A-C723B71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4</cp:revision>
  <cp:lastPrinted>2018-01-09T06:38:00Z</cp:lastPrinted>
  <dcterms:created xsi:type="dcterms:W3CDTF">2018-02-17T11:03:00Z</dcterms:created>
  <dcterms:modified xsi:type="dcterms:W3CDTF">2018-02-17T11:10:00Z</dcterms:modified>
</cp:coreProperties>
</file>